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3210C" w14:textId="77777777" w:rsidR="00A83E99" w:rsidRDefault="00A83E99" w:rsidP="00EA2115">
      <w:pPr>
        <w:pStyle w:val="Title"/>
        <w:rPr>
          <w:sz w:val="32"/>
          <w:szCs w:val="32"/>
        </w:rPr>
      </w:pPr>
    </w:p>
    <w:p w14:paraId="6DB349EC" w14:textId="5268179A" w:rsidR="00A83E99" w:rsidRPr="0076469B" w:rsidRDefault="00A83E99" w:rsidP="00A83E9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469B">
        <w:rPr>
          <w:rFonts w:ascii="Times New Roman" w:hAnsi="Times New Roman" w:cs="Times New Roman"/>
          <w:b/>
          <w:bCs/>
          <w:sz w:val="32"/>
          <w:szCs w:val="32"/>
        </w:rPr>
        <w:t>CHANDIGARH UNIVERSITY</w:t>
      </w:r>
    </w:p>
    <w:p w14:paraId="1227CDE3" w14:textId="77777777" w:rsidR="00A83E99" w:rsidRPr="0076469B" w:rsidRDefault="00A83E99" w:rsidP="00A83E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469B">
        <w:rPr>
          <w:rFonts w:ascii="Times New Roman" w:hAnsi="Times New Roman" w:cs="Times New Roman"/>
          <w:b/>
          <w:bCs/>
          <w:sz w:val="32"/>
          <w:szCs w:val="32"/>
        </w:rPr>
        <w:t>UNIVERSITY INSTITUTE OF ENGINEERING</w:t>
      </w:r>
    </w:p>
    <w:p w14:paraId="1C12275A" w14:textId="77777777" w:rsidR="00A83E99" w:rsidRPr="0076469B" w:rsidRDefault="00A83E99" w:rsidP="00A83E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6469B">
        <w:rPr>
          <w:rFonts w:ascii="Times New Roman" w:hAnsi="Times New Roman" w:cs="Times New Roman"/>
          <w:b/>
          <w:sz w:val="28"/>
          <w:szCs w:val="28"/>
        </w:rPr>
        <w:t>DEPARTMENT OF COMPUTER SCIENCE &amp; ENGINEERING</w:t>
      </w:r>
    </w:p>
    <w:p w14:paraId="7F7C6FC6" w14:textId="77777777" w:rsidR="00A83E99" w:rsidRDefault="00A83E99" w:rsidP="00A83E99">
      <w:pPr>
        <w:pStyle w:val="BodyText"/>
        <w:rPr>
          <w:b/>
        </w:rPr>
      </w:pPr>
    </w:p>
    <w:p w14:paraId="63D8F517" w14:textId="77777777" w:rsidR="00A83E99" w:rsidRDefault="00A83E99" w:rsidP="00A83E99">
      <w:pPr>
        <w:pStyle w:val="BodyText"/>
        <w:spacing w:before="11"/>
        <w:rPr>
          <w:b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0A3F133" wp14:editId="6C690B4A">
            <wp:simplePos x="0" y="0"/>
            <wp:positionH relativeFrom="page">
              <wp:posOffset>3416935</wp:posOffset>
            </wp:positionH>
            <wp:positionV relativeFrom="paragraph">
              <wp:posOffset>148590</wp:posOffset>
            </wp:positionV>
            <wp:extent cx="942975" cy="1496060"/>
            <wp:effectExtent l="0" t="0" r="9525" b="8890"/>
            <wp:wrapTopAndBottom/>
            <wp:docPr id="1" name="Picture 1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 descr="Image result for chandigarh universit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3F5E6E" w14:textId="77777777" w:rsidR="00A83E99" w:rsidRDefault="00A83E99" w:rsidP="00A83E99">
      <w:pPr>
        <w:pStyle w:val="BodyText"/>
        <w:rPr>
          <w:b/>
        </w:rPr>
      </w:pPr>
    </w:p>
    <w:p w14:paraId="3B166B17" w14:textId="77777777" w:rsidR="00A83E99" w:rsidRDefault="00A83E99" w:rsidP="00A83E99">
      <w:pPr>
        <w:pStyle w:val="BodyText"/>
        <w:rPr>
          <w:b/>
        </w:rPr>
      </w:pPr>
    </w:p>
    <w:p w14:paraId="661735FB" w14:textId="77777777" w:rsidR="00A83E99" w:rsidRDefault="00A83E99" w:rsidP="00A83E99">
      <w:pPr>
        <w:pStyle w:val="BodyText"/>
        <w:spacing w:before="11"/>
        <w:rPr>
          <w:b/>
        </w:rPr>
      </w:pPr>
    </w:p>
    <w:tbl>
      <w:tblPr>
        <w:tblW w:w="906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8"/>
        <w:gridCol w:w="6392"/>
      </w:tblGrid>
      <w:tr w:rsidR="00A83E99" w14:paraId="54D2F163" w14:textId="77777777" w:rsidTr="0063016D">
        <w:trPr>
          <w:trHeight w:val="907"/>
        </w:trPr>
        <w:tc>
          <w:tcPr>
            <w:tcW w:w="9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EDC37" w14:textId="77777777" w:rsidR="00A83E99" w:rsidRPr="00CC4B7E" w:rsidRDefault="00A83E99" w:rsidP="0063016D">
            <w:pPr>
              <w:pStyle w:val="NoSpacing"/>
              <w:spacing w:line="25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F20457">
              <w:rPr>
                <w:b/>
                <w:bCs/>
                <w:sz w:val="28"/>
                <w:szCs w:val="28"/>
              </w:rPr>
              <w:t xml:space="preserve">Submitted By: </w:t>
            </w:r>
            <w:r w:rsidRPr="00F20457">
              <w:rPr>
                <w:sz w:val="28"/>
                <w:szCs w:val="28"/>
              </w:rPr>
              <w:t xml:space="preserve">Sahil Kaundal        </w:t>
            </w:r>
            <w:r w:rsidRPr="00F20457">
              <w:rPr>
                <w:b/>
                <w:bCs/>
                <w:sz w:val="28"/>
                <w:szCs w:val="28"/>
              </w:rPr>
              <w:t xml:space="preserve">    </w:t>
            </w:r>
            <w:r>
              <w:rPr>
                <w:b/>
                <w:bCs/>
                <w:sz w:val="28"/>
                <w:szCs w:val="28"/>
              </w:rPr>
              <w:t xml:space="preserve">   </w:t>
            </w:r>
            <w:r w:rsidRPr="00F20457">
              <w:rPr>
                <w:b/>
                <w:bCs/>
                <w:sz w:val="28"/>
                <w:szCs w:val="28"/>
              </w:rPr>
              <w:t xml:space="preserve">             </w:t>
            </w:r>
            <w:r>
              <w:rPr>
                <w:b/>
                <w:bCs/>
                <w:sz w:val="28"/>
                <w:szCs w:val="28"/>
              </w:rPr>
              <w:t>S</w:t>
            </w:r>
            <w:r w:rsidRPr="00F20457">
              <w:rPr>
                <w:b/>
                <w:bCs/>
                <w:sz w:val="28"/>
                <w:szCs w:val="28"/>
              </w:rPr>
              <w:t xml:space="preserve">ubmitted To: </w:t>
            </w:r>
            <w:r w:rsidRPr="00F20457">
              <w:rPr>
                <w:sz w:val="28"/>
                <w:szCs w:val="28"/>
              </w:rPr>
              <w:t>Neeru Sharma</w:t>
            </w:r>
          </w:p>
        </w:tc>
      </w:tr>
      <w:tr w:rsidR="00A83E99" w14:paraId="2C094CD3" w14:textId="77777777" w:rsidTr="0063016D">
        <w:trPr>
          <w:trHeight w:val="654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340C7" w14:textId="77777777" w:rsidR="00A83E99" w:rsidRDefault="00A83E99" w:rsidP="0063016D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8D5A8" w14:textId="77777777" w:rsidR="00A83E99" w:rsidRDefault="00A83E99" w:rsidP="0063016D">
            <w:pPr>
              <w:pStyle w:val="TableParagraph"/>
              <w:spacing w:before="35" w:line="256" w:lineRule="auto"/>
              <w:ind w:right="1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ogramming Based Learning Java (Lab)</w:t>
            </w:r>
          </w:p>
        </w:tc>
      </w:tr>
      <w:tr w:rsidR="00A83E99" w14:paraId="75B261C1" w14:textId="77777777" w:rsidTr="0063016D">
        <w:trPr>
          <w:trHeight w:val="630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4F65E" w14:textId="77777777" w:rsidR="00A83E99" w:rsidRDefault="00A83E99" w:rsidP="0063016D">
            <w:pPr>
              <w:pStyle w:val="TableParagraph"/>
              <w:spacing w:before="1" w:line="256" w:lineRule="auto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C6B6F" w14:textId="77777777" w:rsidR="00A83E99" w:rsidRPr="00CC4B7E" w:rsidRDefault="00A83E99" w:rsidP="0063016D">
            <w:pPr>
              <w:pStyle w:val="TableParagraph"/>
              <w:spacing w:before="1" w:line="256" w:lineRule="auto"/>
              <w:ind w:right="1280"/>
              <w:rPr>
                <w:sz w:val="24"/>
                <w:szCs w:val="24"/>
              </w:rPr>
            </w:pPr>
            <w:r w:rsidRPr="00CC4B7E">
              <w:rPr>
                <w:sz w:val="24"/>
                <w:szCs w:val="24"/>
              </w:rPr>
              <w:t xml:space="preserve">  </w:t>
            </w:r>
            <w:r w:rsidRPr="00CC4B7E">
              <w:rPr>
                <w:bCs/>
                <w:sz w:val="24"/>
                <w:szCs w:val="24"/>
              </w:rPr>
              <w:t>20CSP-321</w:t>
            </w:r>
          </w:p>
        </w:tc>
      </w:tr>
      <w:tr w:rsidR="00A83E99" w14:paraId="37C12502" w14:textId="77777777" w:rsidTr="0063016D">
        <w:trPr>
          <w:trHeight w:val="633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08C" w14:textId="77777777" w:rsidR="00A83E99" w:rsidRDefault="00A83E99" w:rsidP="0063016D">
            <w:pPr>
              <w:pStyle w:val="TableParagraph"/>
              <w:spacing w:before="1" w:line="256" w:lineRule="auto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961" w14:textId="77777777" w:rsidR="00A83E99" w:rsidRDefault="00A83E99" w:rsidP="0063016D">
            <w:pPr>
              <w:pStyle w:val="TableParagraph"/>
              <w:spacing w:before="1" w:line="256" w:lineRule="auto"/>
              <w:ind w:right="12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puter Science Engineering</w:t>
            </w:r>
          </w:p>
        </w:tc>
      </w:tr>
      <w:tr w:rsidR="00A83E99" w14:paraId="4585CBAD" w14:textId="77777777" w:rsidTr="0063016D">
        <w:trPr>
          <w:trHeight w:val="631"/>
        </w:trPr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57E3E" w14:textId="77777777" w:rsidR="00A83E99" w:rsidRDefault="00A83E99" w:rsidP="0063016D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8D30F" w14:textId="77777777" w:rsidR="00A83E99" w:rsidRDefault="00A83E99" w:rsidP="0063016D">
            <w:pPr>
              <w:pStyle w:val="TableParagraph"/>
              <w:spacing w:before="37"/>
              <w:ind w:right="12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5th</w:t>
            </w:r>
          </w:p>
        </w:tc>
      </w:tr>
    </w:tbl>
    <w:p w14:paraId="38E394E6" w14:textId="77777777" w:rsidR="00A83E99" w:rsidRDefault="00A83E99" w:rsidP="00A83E99">
      <w:pPr>
        <w:spacing w:after="160" w:line="259" w:lineRule="auto"/>
        <w:rPr>
          <w:rFonts w:ascii="Times New Roman" w:hAnsi="Times New Roman"/>
          <w:b/>
          <w:noProof/>
          <w:sz w:val="36"/>
          <w:szCs w:val="36"/>
          <w:u w:val="single"/>
        </w:rPr>
      </w:pPr>
    </w:p>
    <w:p w14:paraId="0DD4085C" w14:textId="77777777" w:rsidR="00A83E99" w:rsidRDefault="00A83E99" w:rsidP="00A83E99">
      <w:pPr>
        <w:spacing w:after="160" w:line="259" w:lineRule="auto"/>
        <w:rPr>
          <w:rFonts w:ascii="Times New Roman" w:hAnsi="Times New Roman"/>
          <w:b/>
          <w:noProof/>
          <w:sz w:val="36"/>
          <w:szCs w:val="36"/>
          <w:u w:val="single"/>
        </w:rPr>
      </w:pPr>
    </w:p>
    <w:p w14:paraId="21CD69E5" w14:textId="1A516BDE" w:rsidR="00A83E99" w:rsidRDefault="00A83E9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32"/>
          <w:szCs w:val="32"/>
          <w:u w:val="single" w:color="000000"/>
        </w:rPr>
      </w:pPr>
    </w:p>
    <w:p w14:paraId="788D7207" w14:textId="0E77B7A8" w:rsidR="00EA2115" w:rsidRPr="00BF5BFC" w:rsidRDefault="00EA2115" w:rsidP="00EA2115">
      <w:pPr>
        <w:pStyle w:val="Title"/>
        <w:rPr>
          <w:sz w:val="32"/>
          <w:szCs w:val="32"/>
          <w:u w:val="none"/>
        </w:rPr>
      </w:pPr>
      <w:r w:rsidRPr="00BF5BFC">
        <w:rPr>
          <w:sz w:val="32"/>
          <w:szCs w:val="32"/>
        </w:rPr>
        <w:t>LAB INDEX</w:t>
      </w:r>
    </w:p>
    <w:p w14:paraId="655C79F7" w14:textId="77777777" w:rsidR="00EA2115" w:rsidRDefault="00EA2115" w:rsidP="00EA2115">
      <w:pPr>
        <w:pStyle w:val="BodyText"/>
        <w:spacing w:before="2"/>
        <w:rPr>
          <w:b/>
          <w:sz w:val="20"/>
        </w:rPr>
      </w:pPr>
    </w:p>
    <w:p w14:paraId="27BFE9A6" w14:textId="392BFC19" w:rsidR="00EA2115" w:rsidRDefault="00EA2115" w:rsidP="00EA2115">
      <w:pPr>
        <w:pStyle w:val="BodyText"/>
        <w:tabs>
          <w:tab w:val="left" w:pos="6875"/>
        </w:tabs>
        <w:spacing w:before="90"/>
        <w:ind w:left="221"/>
        <w:rPr>
          <w:sz w:val="24"/>
        </w:rPr>
      </w:pPr>
      <w:r w:rsidRPr="00BF5BFC">
        <w:rPr>
          <w:b/>
          <w:bCs/>
        </w:rPr>
        <w:t>NAME:</w:t>
      </w:r>
      <w:r>
        <w:t xml:space="preserve"> Sahil Kaundal                              </w:t>
      </w:r>
      <w:r w:rsidR="00E45D30">
        <w:t xml:space="preserve">            </w:t>
      </w:r>
      <w:r w:rsidRPr="00BF5BFC">
        <w:rPr>
          <w:b/>
          <w:bCs/>
        </w:rPr>
        <w:t>SUBJECT NAME:</w:t>
      </w:r>
      <w:r>
        <w:t xml:space="preserve"> PBLJ (Lab)                                 </w:t>
      </w:r>
    </w:p>
    <w:p w14:paraId="087354E2" w14:textId="1CEB0236" w:rsidR="00EA2115" w:rsidRDefault="00EA2115" w:rsidP="00EA2115">
      <w:pPr>
        <w:pStyle w:val="BodyText"/>
        <w:tabs>
          <w:tab w:val="left" w:pos="6835"/>
        </w:tabs>
        <w:spacing w:before="42"/>
        <w:ind w:left="221"/>
      </w:pPr>
      <w:r w:rsidRPr="00BF5BFC">
        <w:rPr>
          <w:b/>
          <w:bCs/>
        </w:rPr>
        <w:t>UID:</w:t>
      </w:r>
      <w:r>
        <w:t xml:space="preserve"> </w:t>
      </w:r>
      <w:r w:rsidR="00931A3D">
        <w:t>21BCS8197</w:t>
      </w:r>
      <w:r>
        <w:t xml:space="preserve">                 </w:t>
      </w:r>
      <w:r w:rsidR="00931A3D">
        <w:t xml:space="preserve">                     </w:t>
      </w:r>
      <w:r w:rsidR="00E45D30">
        <w:t xml:space="preserve">            </w:t>
      </w:r>
      <w:r w:rsidRPr="00BF5BFC">
        <w:rPr>
          <w:b/>
          <w:bCs/>
        </w:rPr>
        <w:t>SUBJECT</w:t>
      </w:r>
      <w:r w:rsidR="00931A3D" w:rsidRPr="00BF5BFC">
        <w:rPr>
          <w:b/>
          <w:bCs/>
        </w:rPr>
        <w:t xml:space="preserve"> </w:t>
      </w:r>
      <w:r w:rsidRPr="00BF5BFC">
        <w:rPr>
          <w:b/>
          <w:bCs/>
        </w:rPr>
        <w:t>CODE:</w:t>
      </w:r>
      <w:r w:rsidR="00931A3D" w:rsidRPr="00BF5BFC">
        <w:rPr>
          <w:b/>
          <w:bCs/>
        </w:rPr>
        <w:t xml:space="preserve"> </w:t>
      </w:r>
      <w:r w:rsidR="00931A3D" w:rsidRPr="005649E3">
        <w:rPr>
          <w:bCs/>
        </w:rPr>
        <w:t>20CSP-</w:t>
      </w:r>
      <w:r w:rsidR="00931A3D">
        <w:rPr>
          <w:bCs/>
        </w:rPr>
        <w:t>321</w:t>
      </w:r>
    </w:p>
    <w:p w14:paraId="4B8C11D5" w14:textId="4C3EED82" w:rsidR="00EA2115" w:rsidRDefault="00EA2115" w:rsidP="00EA2115">
      <w:pPr>
        <w:pStyle w:val="BodyText"/>
        <w:spacing w:before="40"/>
        <w:ind w:left="221"/>
      </w:pPr>
      <w:r w:rsidRPr="00BF5BFC">
        <w:rPr>
          <w:b/>
          <w:bCs/>
        </w:rPr>
        <w:t>SECTION:</w:t>
      </w:r>
      <w:r>
        <w:t xml:space="preserve"> </w:t>
      </w:r>
      <w:r w:rsidR="00931A3D">
        <w:t>20BCS_</w:t>
      </w:r>
      <w:r w:rsidR="00D5097A">
        <w:t>WM-</w:t>
      </w:r>
      <w:r w:rsidR="00931A3D">
        <w:rPr>
          <w:bCs/>
        </w:rPr>
        <w:t>616</w:t>
      </w:r>
      <w:r w:rsidR="00931A3D" w:rsidRPr="005649E3">
        <w:rPr>
          <w:bCs/>
        </w:rPr>
        <w:t>/</w:t>
      </w:r>
      <w:r w:rsidR="00931A3D">
        <w:rPr>
          <w:bCs/>
        </w:rPr>
        <w:t>A</w:t>
      </w:r>
      <w:r>
        <w:t xml:space="preserve">                             </w:t>
      </w:r>
    </w:p>
    <w:p w14:paraId="5794E6E7" w14:textId="77777777" w:rsidR="00EA2115" w:rsidRDefault="00EA2115" w:rsidP="00EA2115">
      <w:pPr>
        <w:pStyle w:val="BodyText"/>
        <w:rPr>
          <w:sz w:val="20"/>
        </w:rPr>
      </w:pPr>
    </w:p>
    <w:p w14:paraId="066B138C" w14:textId="77777777" w:rsidR="00EA2115" w:rsidRDefault="00EA2115" w:rsidP="00EA2115">
      <w:pPr>
        <w:pStyle w:val="BodyText"/>
        <w:spacing w:before="1"/>
        <w:rPr>
          <w:sz w:val="11"/>
        </w:rPr>
      </w:pPr>
    </w:p>
    <w:tbl>
      <w:tblPr>
        <w:tblW w:w="9810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7"/>
        <w:gridCol w:w="4576"/>
        <w:gridCol w:w="1275"/>
        <w:gridCol w:w="567"/>
        <w:gridCol w:w="652"/>
        <w:gridCol w:w="540"/>
        <w:gridCol w:w="720"/>
        <w:gridCol w:w="923"/>
      </w:tblGrid>
      <w:tr w:rsidR="00EA2115" w14:paraId="4DA854C3" w14:textId="77777777" w:rsidTr="00EA2115">
        <w:trPr>
          <w:trHeight w:val="270"/>
        </w:trPr>
        <w:tc>
          <w:tcPr>
            <w:tcW w:w="557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4D99D5A" w14:textId="77777777" w:rsidR="00EA2115" w:rsidRDefault="00EA2115">
            <w:pPr>
              <w:pStyle w:val="TableParagraph"/>
              <w:ind w:left="135" w:right="97" w:firstLine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576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B766814" w14:textId="77777777" w:rsidR="00EA2115" w:rsidRDefault="00EA2115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5" w:type="dxa"/>
            <w:vMerge w:val="restart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8838DB3" w14:textId="77777777" w:rsidR="00EA2115" w:rsidRDefault="00EA2115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9DFDBF9" w14:textId="77777777" w:rsidR="00EA2115" w:rsidRDefault="00EA2115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06D865" w14:textId="77777777" w:rsidR="00EA2115" w:rsidRDefault="00EA2115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EA2115" w14:paraId="55B72CC8" w14:textId="77777777" w:rsidTr="00EA2115">
        <w:trPr>
          <w:trHeight w:val="546"/>
        </w:trPr>
        <w:tc>
          <w:tcPr>
            <w:tcW w:w="557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4DC88DE9" w14:textId="77777777" w:rsidR="00EA2115" w:rsidRDefault="00EA211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4576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21F91204" w14:textId="77777777" w:rsidR="00EA2115" w:rsidRDefault="00EA211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1275" w:type="dxa"/>
            <w:vMerge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B34EC48" w14:textId="77777777" w:rsidR="00EA2115" w:rsidRDefault="00EA211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8597546" w14:textId="77777777" w:rsidR="00EA2115" w:rsidRDefault="00EA2115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AF4E6A8" w14:textId="77777777" w:rsidR="00EA2115" w:rsidRDefault="00EA2115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04187E9" w14:textId="77777777" w:rsidR="00EA2115" w:rsidRDefault="00EA2115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5D07B70E" w14:textId="77777777" w:rsidR="00EA2115" w:rsidRDefault="00EA2115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0683E2" w14:textId="77777777" w:rsidR="00EA2115" w:rsidRDefault="00EA2115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0FE28E0" w14:textId="77777777" w:rsidR="00EA2115" w:rsidRDefault="00EA2115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)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17306EB" w14:textId="77777777" w:rsidR="00EA2115" w:rsidRDefault="00EA2115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14DD54CB" w14:textId="77777777" w:rsidR="00EA2115" w:rsidRDefault="00EA2115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0A0AA70C" w14:textId="77777777" w:rsidR="00EA2115" w:rsidRDefault="00EA211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</w:tr>
      <w:tr w:rsidR="00EA2115" w14:paraId="21BD2CF1" w14:textId="77777777" w:rsidTr="00BF5BFC">
        <w:trPr>
          <w:trHeight w:val="1467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DE50019" w14:textId="77777777" w:rsidR="00EA2115" w:rsidRDefault="00EA2115">
            <w:pPr>
              <w:pStyle w:val="TableParagraph"/>
              <w:spacing w:line="272" w:lineRule="exact"/>
              <w:rPr>
                <w:sz w:val="24"/>
              </w:rPr>
            </w:pPr>
          </w:p>
          <w:p w14:paraId="6F3DE20D" w14:textId="74F1192D" w:rsidR="00BF5BFC" w:rsidRDefault="00BF5BFC">
            <w:pPr>
              <w:pStyle w:val="TableParagraph"/>
              <w:spacing w:line="272" w:lineRule="exact"/>
              <w:rPr>
                <w:sz w:val="24"/>
              </w:rPr>
            </w:pPr>
            <w:r>
              <w:rPr>
                <w:sz w:val="24"/>
              </w:rPr>
              <w:t xml:space="preserve">  1.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415EE0E" w14:textId="77777777" w:rsidR="00EA2115" w:rsidRDefault="00EA2115">
            <w:pPr>
              <w:pStyle w:val="NoSpacing"/>
            </w:pPr>
          </w:p>
          <w:p w14:paraId="59B3C836" w14:textId="654395CE" w:rsidR="00BF5BFC" w:rsidRPr="000F324E" w:rsidRDefault="00BF5BFC" w:rsidP="00BF5BFC">
            <w:pPr>
              <w:widowControl w:val="0"/>
              <w:tabs>
                <w:tab w:val="left" w:pos="1180"/>
              </w:tabs>
              <w:autoSpaceDE w:val="0"/>
              <w:autoSpaceDN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F324E">
              <w:rPr>
                <w:rFonts w:ascii="Times New Roman" w:hAnsi="Times New Roman" w:cs="Times New Roman"/>
                <w:sz w:val="24"/>
                <w:szCs w:val="24"/>
              </w:rPr>
              <w:t>Create an application to save the employee information using arrays.</w:t>
            </w:r>
          </w:p>
          <w:p w14:paraId="729CDEA8" w14:textId="77777777" w:rsidR="00EA2115" w:rsidRDefault="00EA2115">
            <w:pPr>
              <w:pStyle w:val="NoSpacing"/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93C2E31" w14:textId="77777777" w:rsidR="00EA2115" w:rsidRDefault="00EA2115">
            <w:pPr>
              <w:pStyle w:val="TableParagraph"/>
              <w:rPr>
                <w:sz w:val="24"/>
              </w:rPr>
            </w:pPr>
          </w:p>
          <w:p w14:paraId="0716D3B0" w14:textId="4D8A281F" w:rsidR="00BF5BFC" w:rsidRDefault="00FA00A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16/08/2022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1C3B5C5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210E33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B2A86E1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9854319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86BFC5C" w14:textId="77777777" w:rsidR="00EA2115" w:rsidRDefault="00EA2115">
            <w:pPr>
              <w:pStyle w:val="TableParagraph"/>
              <w:rPr>
                <w:sz w:val="24"/>
              </w:rPr>
            </w:pPr>
          </w:p>
        </w:tc>
      </w:tr>
      <w:tr w:rsidR="00EA2115" w14:paraId="0C7C9CB4" w14:textId="77777777" w:rsidTr="00EA2115">
        <w:trPr>
          <w:trHeight w:val="1568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171D305" w14:textId="77777777" w:rsidR="00EA2115" w:rsidRDefault="00EA2115">
            <w:pPr>
              <w:pStyle w:val="TableParagraph"/>
              <w:spacing w:line="272" w:lineRule="exact"/>
              <w:ind w:left="112"/>
              <w:rPr>
                <w:sz w:val="24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6B94CDF" w14:textId="77777777" w:rsidR="00EA2115" w:rsidRDefault="00EA2115" w:rsidP="00CC5670">
            <w:pPr>
              <w:pStyle w:val="TableParagraph"/>
              <w:ind w:left="113" w:right="541"/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DC6C9C5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E3784B3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2EAA3DD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E9D3126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F734CCE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556580B" w14:textId="77777777" w:rsidR="00EA2115" w:rsidRDefault="00EA2115">
            <w:pPr>
              <w:pStyle w:val="TableParagraph"/>
              <w:rPr>
                <w:sz w:val="24"/>
              </w:rPr>
            </w:pPr>
          </w:p>
        </w:tc>
      </w:tr>
      <w:tr w:rsidR="00EA2115" w14:paraId="5D87C7DE" w14:textId="77777777" w:rsidTr="00EA2115">
        <w:trPr>
          <w:trHeight w:val="1072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945EDD" w14:textId="77777777" w:rsidR="00EA2115" w:rsidRDefault="00EA2115">
            <w:pPr>
              <w:pStyle w:val="TableParagraph"/>
              <w:spacing w:line="272" w:lineRule="exact"/>
              <w:ind w:left="112"/>
              <w:rPr>
                <w:sz w:val="24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E0803FA" w14:textId="77777777" w:rsidR="00EA2115" w:rsidRDefault="00EA2115" w:rsidP="00CC5670">
            <w:pPr>
              <w:pStyle w:val="TableParagraph"/>
              <w:ind w:left="113"/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48D506E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537829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9357B76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3CE2B0C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7562248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E6E0376" w14:textId="77777777" w:rsidR="00EA2115" w:rsidRDefault="00EA2115">
            <w:pPr>
              <w:pStyle w:val="TableParagraph"/>
              <w:rPr>
                <w:sz w:val="24"/>
              </w:rPr>
            </w:pPr>
          </w:p>
        </w:tc>
      </w:tr>
      <w:tr w:rsidR="00EA2115" w14:paraId="46A90F94" w14:textId="77777777" w:rsidTr="00EA2115">
        <w:trPr>
          <w:trHeight w:val="105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D0B6F2F" w14:textId="77777777" w:rsidR="00EA2115" w:rsidRDefault="00EA2115">
            <w:pPr>
              <w:pStyle w:val="TableParagraph"/>
              <w:spacing w:line="272" w:lineRule="exact"/>
              <w:ind w:left="112"/>
              <w:rPr>
                <w:sz w:val="24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AB52840" w14:textId="77777777" w:rsidR="00EA2115" w:rsidRDefault="00EA2115" w:rsidP="00CC5670">
            <w:pPr>
              <w:pStyle w:val="TableParagraph"/>
              <w:ind w:left="113"/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2D618B6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A7EC287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BF988AA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EFCB083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F0C4164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435952F" w14:textId="77777777" w:rsidR="00EA2115" w:rsidRDefault="00EA2115">
            <w:pPr>
              <w:pStyle w:val="TableParagraph"/>
              <w:rPr>
                <w:sz w:val="24"/>
              </w:rPr>
            </w:pPr>
          </w:p>
        </w:tc>
      </w:tr>
      <w:tr w:rsidR="00EA2115" w14:paraId="667C1121" w14:textId="77777777" w:rsidTr="00EA2115">
        <w:trPr>
          <w:trHeight w:val="1145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EC782FF" w14:textId="77777777" w:rsidR="00EA2115" w:rsidRDefault="00EA2115">
            <w:pPr>
              <w:pStyle w:val="TableParagraph"/>
              <w:spacing w:line="272" w:lineRule="exact"/>
              <w:ind w:left="112"/>
              <w:rPr>
                <w:sz w:val="24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F94F7F" w14:textId="77777777" w:rsidR="00EA2115" w:rsidRDefault="00EA2115" w:rsidP="00CC5670">
            <w:pPr>
              <w:pStyle w:val="TableParagraph"/>
              <w:ind w:left="113" w:right="177"/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56B9354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AFFCF56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2C1FD91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7299005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08702AF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67EB896" w14:textId="77777777" w:rsidR="00EA2115" w:rsidRDefault="00EA2115">
            <w:pPr>
              <w:pStyle w:val="TableParagraph"/>
              <w:rPr>
                <w:sz w:val="24"/>
              </w:rPr>
            </w:pPr>
          </w:p>
        </w:tc>
      </w:tr>
      <w:tr w:rsidR="00EA2115" w14:paraId="0B5B558A" w14:textId="77777777" w:rsidTr="00EA2115">
        <w:trPr>
          <w:trHeight w:val="1099"/>
        </w:trPr>
        <w:tc>
          <w:tcPr>
            <w:tcW w:w="55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0AA197F" w14:textId="77777777" w:rsidR="00EA2115" w:rsidRDefault="00EA2115">
            <w:pPr>
              <w:pStyle w:val="TableParagraph"/>
              <w:spacing w:line="272" w:lineRule="exact"/>
              <w:ind w:left="112"/>
              <w:rPr>
                <w:sz w:val="24"/>
              </w:rPr>
            </w:pPr>
          </w:p>
        </w:tc>
        <w:tc>
          <w:tcPr>
            <w:tcW w:w="457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8A0F64D" w14:textId="77777777" w:rsidR="00EA2115" w:rsidRDefault="00EA2115" w:rsidP="00CC5670">
            <w:pPr>
              <w:pStyle w:val="TableParagraph"/>
              <w:ind w:left="113" w:right="131"/>
              <w:jc w:val="both"/>
              <w:rPr>
                <w:sz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3215C7A8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08995027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65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CA48CA8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54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FB4F47A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72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6C13D871" w14:textId="77777777" w:rsidR="00EA2115" w:rsidRDefault="00EA2115">
            <w:pPr>
              <w:pStyle w:val="TableParagraph"/>
              <w:rPr>
                <w:sz w:val="24"/>
              </w:rPr>
            </w:pPr>
          </w:p>
        </w:tc>
        <w:tc>
          <w:tcPr>
            <w:tcW w:w="92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50634503" w14:textId="77777777" w:rsidR="00EA2115" w:rsidRDefault="00EA2115">
            <w:pPr>
              <w:pStyle w:val="TableParagraph"/>
              <w:rPr>
                <w:sz w:val="24"/>
              </w:rPr>
            </w:pPr>
          </w:p>
        </w:tc>
      </w:tr>
    </w:tbl>
    <w:p w14:paraId="16AE0AF4" w14:textId="72EC268B" w:rsidR="00574376" w:rsidRPr="00AE1C93" w:rsidRDefault="00574376" w:rsidP="00A83E99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5649E3">
        <w:rPr>
          <w:rFonts w:ascii="Times New Roman" w:hAnsi="Times New Roman"/>
          <w:b/>
          <w:noProof/>
          <w:sz w:val="36"/>
          <w:szCs w:val="36"/>
          <w:u w:val="single"/>
        </w:rPr>
        <w:lastRenderedPageBreak/>
        <w:t>Experiment</w:t>
      </w:r>
      <w:r>
        <w:rPr>
          <w:rFonts w:ascii="Times New Roman" w:hAnsi="Times New Roman"/>
          <w:b/>
          <w:noProof/>
          <w:sz w:val="36"/>
          <w:szCs w:val="36"/>
          <w:u w:val="single"/>
        </w:rPr>
        <w:t xml:space="preserve"> 1</w:t>
      </w:r>
    </w:p>
    <w:p w14:paraId="2DE6F720" w14:textId="77777777" w:rsidR="00574376" w:rsidRPr="005649E3" w:rsidRDefault="00574376" w:rsidP="00574376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>
        <w:rPr>
          <w:rFonts w:ascii="Times New Roman" w:hAnsi="Times New Roman"/>
          <w:bCs/>
          <w:sz w:val="28"/>
          <w:szCs w:val="28"/>
        </w:rPr>
        <w:t xml:space="preserve"> Sahil Kaundal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21BCS8197</w:t>
      </w:r>
    </w:p>
    <w:p w14:paraId="10A36137" w14:textId="0797264E" w:rsidR="00574376" w:rsidRPr="006579E0" w:rsidRDefault="00574376" w:rsidP="005743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Pr="00865F98">
        <w:rPr>
          <w:rFonts w:ascii="Times New Roman" w:hAnsi="Times New Roman"/>
          <w:bCs/>
          <w:sz w:val="28"/>
          <w:szCs w:val="28"/>
        </w:rPr>
        <w:t xml:space="preserve"> BE </w:t>
      </w:r>
      <w:r w:rsidRPr="005649E3">
        <w:rPr>
          <w:rFonts w:ascii="Times New Roman" w:hAnsi="Times New Roman"/>
          <w:bCs/>
          <w:sz w:val="28"/>
          <w:szCs w:val="28"/>
        </w:rPr>
        <w:t>CSE (Lateral Entry)</w:t>
      </w:r>
      <w:r w:rsidRPr="006579E0">
        <w:rPr>
          <w:rFonts w:ascii="Times New Roman" w:hAnsi="Times New Roman"/>
          <w:b/>
          <w:sz w:val="28"/>
          <w:szCs w:val="28"/>
        </w:rPr>
        <w:t xml:space="preserve">                  </w:t>
      </w:r>
      <w:r>
        <w:rPr>
          <w:rFonts w:ascii="Times New Roman" w:hAnsi="Times New Roman"/>
          <w:b/>
          <w:sz w:val="28"/>
          <w:szCs w:val="28"/>
        </w:rPr>
        <w:t xml:space="preserve">           S</w:t>
      </w:r>
      <w:r w:rsidRPr="006579E0">
        <w:rPr>
          <w:rFonts w:ascii="Times New Roman" w:hAnsi="Times New Roman"/>
          <w:b/>
          <w:sz w:val="28"/>
          <w:szCs w:val="28"/>
        </w:rPr>
        <w:t>ection/Group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616</w:t>
      </w:r>
      <w:r w:rsidRPr="005649E3">
        <w:rPr>
          <w:rFonts w:ascii="Times New Roman" w:hAnsi="Times New Roman"/>
          <w:bCs/>
          <w:sz w:val="28"/>
          <w:szCs w:val="28"/>
        </w:rPr>
        <w:t>/</w:t>
      </w:r>
      <w:r>
        <w:rPr>
          <w:rFonts w:ascii="Times New Roman" w:hAnsi="Times New Roman"/>
          <w:bCs/>
          <w:sz w:val="28"/>
          <w:szCs w:val="28"/>
        </w:rPr>
        <w:t>A</w:t>
      </w:r>
    </w:p>
    <w:p w14:paraId="66D5459B" w14:textId="23609903" w:rsidR="00574376" w:rsidRPr="006579E0" w:rsidRDefault="00574376" w:rsidP="005743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>
        <w:rPr>
          <w:rFonts w:ascii="Times New Roman" w:hAnsi="Times New Roman"/>
          <w:bCs/>
          <w:sz w:val="28"/>
          <w:szCs w:val="28"/>
        </w:rPr>
        <w:t>5</w:t>
      </w:r>
      <w:r w:rsidRPr="005649E3">
        <w:rPr>
          <w:rFonts w:ascii="Times New Roman" w:hAnsi="Times New Roman"/>
          <w:bCs/>
          <w:sz w:val="28"/>
          <w:szCs w:val="28"/>
        </w:rPr>
        <w:t>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143CB5">
        <w:rPr>
          <w:rFonts w:ascii="Times New Roman" w:hAnsi="Times New Roman"/>
          <w:bCs/>
          <w:sz w:val="28"/>
          <w:szCs w:val="28"/>
          <w:lang w:val="en-IN"/>
        </w:rPr>
        <w:t>16</w:t>
      </w:r>
      <w:r w:rsidRPr="005649E3">
        <w:rPr>
          <w:rFonts w:ascii="Times New Roman" w:hAnsi="Times New Roman"/>
          <w:bCs/>
          <w:sz w:val="28"/>
          <w:szCs w:val="28"/>
          <w:lang w:val="en-IN"/>
        </w:rPr>
        <w:t>/0</w:t>
      </w:r>
      <w:r>
        <w:rPr>
          <w:rFonts w:ascii="Times New Roman" w:hAnsi="Times New Roman"/>
          <w:bCs/>
          <w:sz w:val="28"/>
          <w:szCs w:val="28"/>
          <w:lang w:val="en-IN"/>
        </w:rPr>
        <w:t>8</w:t>
      </w:r>
      <w:r w:rsidRPr="005649E3">
        <w:rPr>
          <w:rFonts w:ascii="Times New Roman" w:hAnsi="Times New Roman"/>
          <w:bCs/>
          <w:sz w:val="28"/>
          <w:szCs w:val="28"/>
          <w:lang w:val="en-IN"/>
        </w:rPr>
        <w:t>/2022</w:t>
      </w:r>
    </w:p>
    <w:p w14:paraId="1EDC4837" w14:textId="68A37757" w:rsidR="00574376" w:rsidRPr="006579E0" w:rsidRDefault="00574376" w:rsidP="0057437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>
        <w:rPr>
          <w:rFonts w:ascii="Times New Roman" w:hAnsi="Times New Roman"/>
          <w:b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>PBLJ</w:t>
      </w:r>
      <w:r w:rsidRPr="005649E3">
        <w:rPr>
          <w:rFonts w:ascii="Times New Roman" w:hAnsi="Times New Roman"/>
          <w:bCs/>
          <w:sz w:val="28"/>
          <w:szCs w:val="28"/>
        </w:rPr>
        <w:t xml:space="preserve">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5649E3">
        <w:rPr>
          <w:rFonts w:ascii="Times New Roman" w:hAnsi="Times New Roman"/>
          <w:bCs/>
          <w:sz w:val="28"/>
          <w:szCs w:val="28"/>
        </w:rPr>
        <w:t>20CSP-</w:t>
      </w:r>
      <w:r>
        <w:rPr>
          <w:rFonts w:ascii="Times New Roman" w:hAnsi="Times New Roman"/>
          <w:bCs/>
          <w:sz w:val="28"/>
          <w:szCs w:val="28"/>
        </w:rPr>
        <w:t>321</w:t>
      </w:r>
    </w:p>
    <w:p w14:paraId="262E5A8B" w14:textId="77777777" w:rsidR="00574376" w:rsidRPr="002E2C5B" w:rsidRDefault="00574376" w:rsidP="00574376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7E1D9E2E" w14:textId="77777777" w:rsidR="00AE1C93" w:rsidRPr="00AE1C93" w:rsidRDefault="00574376" w:rsidP="001611B0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  <w:lang w:val="en-IN"/>
        </w:rPr>
      </w:pPr>
      <w:r w:rsidRPr="00AE1C93">
        <w:rPr>
          <w:rFonts w:ascii="Times New Roman" w:hAnsi="Times New Roman" w:cs="Times New Roman"/>
          <w:b/>
          <w:sz w:val="28"/>
          <w:szCs w:val="28"/>
          <w:lang w:val="en-IN"/>
        </w:rPr>
        <w:t>Aim/Overview of the practical:</w:t>
      </w:r>
    </w:p>
    <w:p w14:paraId="23E04AB5" w14:textId="784EB25D" w:rsidR="00574376" w:rsidRPr="00A25062" w:rsidRDefault="00574376" w:rsidP="00AE1C93">
      <w:pPr>
        <w:pStyle w:val="ListParagraph"/>
        <w:ind w:left="360"/>
        <w:outlineLvl w:val="0"/>
        <w:rPr>
          <w:rFonts w:ascii="Times New Roman" w:hAnsi="Times New Roman" w:cs="Times New Roman"/>
          <w:sz w:val="24"/>
          <w:szCs w:val="24"/>
          <w:lang w:val="en-IN"/>
        </w:rPr>
      </w:pPr>
      <w:r w:rsidRPr="00A25062">
        <w:rPr>
          <w:rFonts w:ascii="Times New Roman" w:hAnsi="Times New Roman" w:cs="Times New Roman"/>
          <w:sz w:val="24"/>
          <w:szCs w:val="24"/>
        </w:rPr>
        <w:t>Create an application to save the employee information using arrays</w:t>
      </w:r>
      <w:r w:rsidRPr="00A25062">
        <w:rPr>
          <w:rFonts w:ascii="Times New Roman" w:eastAsia="Times New Roman" w:hAnsi="Times New Roman"/>
          <w:sz w:val="24"/>
          <w:szCs w:val="24"/>
        </w:rPr>
        <w:t>.</w:t>
      </w:r>
    </w:p>
    <w:p w14:paraId="6E9ED6B8" w14:textId="55762096" w:rsidR="00574376" w:rsidRPr="002E2C5B" w:rsidRDefault="002E590A" w:rsidP="00574376">
      <w:pPr>
        <w:pStyle w:val="BodyText"/>
        <w:rPr>
          <w:b/>
          <w:bCs/>
        </w:rPr>
      </w:pPr>
      <w:r>
        <w:rPr>
          <w:b/>
          <w:bCs/>
        </w:rPr>
        <w:t>2</w:t>
      </w:r>
      <w:r w:rsidR="00574376" w:rsidRPr="002E2C5B">
        <w:rPr>
          <w:b/>
          <w:bCs/>
        </w:rPr>
        <w:t xml:space="preserve">. Apparatus / Simulator Used: </w:t>
      </w:r>
    </w:p>
    <w:p w14:paraId="5EA0504C" w14:textId="77777777" w:rsidR="00574376" w:rsidRPr="002E2C5B" w:rsidRDefault="00574376" w:rsidP="00574376">
      <w:pPr>
        <w:pStyle w:val="BodyText"/>
      </w:pPr>
    </w:p>
    <w:p w14:paraId="19F8DE29" w14:textId="44E3E3E4" w:rsidR="00574376" w:rsidRPr="00A25062" w:rsidRDefault="00166A26" w:rsidP="00574376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A25062">
        <w:rPr>
          <w:sz w:val="24"/>
          <w:szCs w:val="24"/>
        </w:rPr>
        <w:t>Eclipse IDE</w:t>
      </w:r>
      <w:r w:rsidR="00574376" w:rsidRPr="00A25062">
        <w:rPr>
          <w:sz w:val="24"/>
          <w:szCs w:val="24"/>
        </w:rPr>
        <w:t xml:space="preserve"> - (Java)</w:t>
      </w:r>
    </w:p>
    <w:p w14:paraId="47354C66" w14:textId="458FB6C7" w:rsidR="00574376" w:rsidRPr="00A25062" w:rsidRDefault="00166A26" w:rsidP="00574376">
      <w:pPr>
        <w:pStyle w:val="BodyText"/>
        <w:numPr>
          <w:ilvl w:val="0"/>
          <w:numId w:val="4"/>
        </w:numPr>
        <w:rPr>
          <w:sz w:val="24"/>
          <w:szCs w:val="24"/>
        </w:rPr>
      </w:pPr>
      <w:r w:rsidRPr="00A25062">
        <w:rPr>
          <w:sz w:val="24"/>
          <w:szCs w:val="24"/>
        </w:rPr>
        <w:t>NetBeans</w:t>
      </w:r>
      <w:r w:rsidR="00574376" w:rsidRPr="00A25062">
        <w:rPr>
          <w:sz w:val="24"/>
          <w:szCs w:val="24"/>
        </w:rPr>
        <w:t>.</w:t>
      </w:r>
    </w:p>
    <w:p w14:paraId="62C0C842" w14:textId="107D8E50" w:rsidR="00574376" w:rsidRPr="002E2C5B" w:rsidRDefault="00574376" w:rsidP="00574376">
      <w:pPr>
        <w:pStyle w:val="BodyText"/>
      </w:pPr>
      <w:r w:rsidRPr="002E2C5B">
        <w:tab/>
      </w:r>
    </w:p>
    <w:p w14:paraId="7D6B4776" w14:textId="63D1DD8B" w:rsidR="00574376" w:rsidRPr="00F535BE" w:rsidRDefault="002E590A" w:rsidP="00574376">
      <w:pPr>
        <w:spacing w:line="19" w:lineRule="atLeast"/>
        <w:textAlignment w:val="baseline"/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3</w:t>
      </w:r>
      <w:r w:rsidR="00574376" w:rsidRPr="002E2C5B">
        <w:rPr>
          <w:rFonts w:ascii="Times New Roman" w:eastAsia="sans-serif" w:hAnsi="Times New Roman" w:cs="Times New Roman"/>
          <w:b/>
          <w:bCs/>
          <w:color w:val="000000" w:themeColor="text1"/>
          <w:spacing w:val="2"/>
          <w:sz w:val="28"/>
          <w:szCs w:val="28"/>
          <w:shd w:val="clear" w:color="auto" w:fill="FFFFFF"/>
        </w:rPr>
        <w:t>. Programs:</w:t>
      </w:r>
    </w:p>
    <w:p w14:paraId="4B6531E4" w14:textId="77777777" w:rsidR="00AE1C93" w:rsidRPr="00AE1C93" w:rsidRDefault="00AE1C93" w:rsidP="00AE1C9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</w:pP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mport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java.util.Scanner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class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pblj1{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public static void </w:t>
      </w:r>
      <w:r w:rsidRPr="00AE1C93">
        <w:rPr>
          <w:rFonts w:ascii="Courier New" w:eastAsia="Times New Roman" w:hAnsi="Courier New" w:cs="Courier New"/>
          <w:color w:val="FFC66D"/>
          <w:sz w:val="20"/>
          <w:szCs w:val="20"/>
          <w:lang w:val="en-IN" w:eastAsia="en-IN"/>
        </w:rPr>
        <w:t>main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String[] args) {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int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] empNo = {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1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2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3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4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5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6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7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tring[] EmpName =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ing[] {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Ashish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Sushma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ahul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hahat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anjan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Suman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Tanmay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tring[] JoinDate =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ing[]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{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01/04/2009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23/08/2012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12/11/2008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29/01/2013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16/07/2005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1/1/2000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12/06/2006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tring[] DesignCode =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ing[] {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k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m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tring[] Dept =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ing[] {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&amp;D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M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Acct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, 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FrontDesk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gg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Manufacturing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PM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nt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] Basics = {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0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50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3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9000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nt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] HRA = {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8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8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6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000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nt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] IT = {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9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44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00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ystem.</w:t>
      </w:r>
      <w:r w:rsidRPr="00AE1C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(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ter the Employee ID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tring designationcodemean[] =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ing[]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{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onsul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ing designationOfEmployee[]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esignationOfEmployee =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tring[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7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nt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da_sal[]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a_sal =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new int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7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nt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alary[]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lastRenderedPageBreak/>
        <w:t xml:space="preserve">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salary =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new int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[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7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]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for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=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;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&lt;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7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;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++) {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if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designationOfEmployee[i]==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{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designationOfEmployee[i]=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Engineer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a_sal[i]= 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20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else if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designationOfEmployee[i]==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{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designationOfEmployee[i]=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onsultant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a_sal[i]= 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2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else if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designationOfEmployee[i]==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k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{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designationOfEmployee[i]=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Clerk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a_sal[i]= 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2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else if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designationOfEmployee[i]==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{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designationOfEmployee[i]=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Receptionist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a_sal[i]= 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5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else if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designationOfEmployee[i]==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m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{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designationOfEmployee[i]=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Manager"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da_sal[i]= 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3200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}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for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nt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j=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j&lt;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7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j++){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salary[j]=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    (Basics[j]+HRA[j]+da_sal[j])-IT[j]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Scanner sc =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new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Scanner(System.</w:t>
      </w:r>
      <w:r w:rsidRPr="00AE1C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in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nt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empnumber = sc.nextInt()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int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i=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,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j=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while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empnumber&gt;=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 xml:space="preserve">1001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&amp;&amp; empnumber&lt;=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007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{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if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empnumber==empNo[i]){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    System.</w:t>
      </w:r>
      <w:r w:rsidRPr="00AE1C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 xml:space="preserve">.println(empNo[i] + 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 "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br/>
        <w:t xml:space="preserve">                    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EmpName[i] +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 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JoinDate[i] +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 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Dept[i] +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 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salary[i])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j=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1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    break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++i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 xml:space="preserve">if 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(j==</w:t>
      </w:r>
      <w:r w:rsidRPr="00AE1C93">
        <w:rPr>
          <w:rFonts w:ascii="Courier New" w:eastAsia="Times New Roman" w:hAnsi="Courier New" w:cs="Courier New"/>
          <w:color w:val="6897BB"/>
          <w:sz w:val="20"/>
          <w:szCs w:val="20"/>
          <w:lang w:val="en-IN" w:eastAsia="en-IN"/>
        </w:rPr>
        <w:t>0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)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        System.</w:t>
      </w:r>
      <w:r w:rsidRPr="00AE1C9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IN" w:eastAsia="en-IN"/>
        </w:rPr>
        <w:t>out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.println (</w:t>
      </w:r>
      <w:r w:rsidRPr="00AE1C93">
        <w:rPr>
          <w:rFonts w:ascii="Courier New" w:eastAsia="Times New Roman" w:hAnsi="Courier New" w:cs="Courier New"/>
          <w:color w:val="6A8759"/>
          <w:sz w:val="20"/>
          <w:szCs w:val="20"/>
          <w:lang w:val="en-IN" w:eastAsia="en-IN"/>
        </w:rPr>
        <w:t>"There is no Employee with this id: "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+ empnumber)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t>;</w:t>
      </w:r>
      <w:r w:rsidRPr="00AE1C93">
        <w:rPr>
          <w:rFonts w:ascii="Courier New" w:eastAsia="Times New Roman" w:hAnsi="Courier New" w:cs="Courier New"/>
          <w:color w:val="CC7832"/>
          <w:sz w:val="20"/>
          <w:szCs w:val="20"/>
          <w:lang w:val="en-IN" w:eastAsia="en-IN"/>
        </w:rPr>
        <w:br/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t>}</w:t>
      </w:r>
      <w:r w:rsidRPr="00AE1C93">
        <w:rPr>
          <w:rFonts w:ascii="Courier New" w:eastAsia="Times New Roman" w:hAnsi="Courier New" w:cs="Courier New"/>
          <w:color w:val="A9B7C6"/>
          <w:sz w:val="20"/>
          <w:szCs w:val="20"/>
          <w:lang w:val="en-IN" w:eastAsia="en-IN"/>
        </w:rPr>
        <w:br/>
        <w:t xml:space="preserve">    }</w:t>
      </w:r>
    </w:p>
    <w:p w14:paraId="2D7E71D6" w14:textId="5FEF30E6" w:rsidR="00024930" w:rsidRDefault="00024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33DB3E" w14:textId="698182A9" w:rsidR="00024930" w:rsidRDefault="000249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87E77F2" w14:textId="77777777" w:rsidR="00BD5C58" w:rsidRDefault="00BD5C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0D6F655" w14:textId="77777777" w:rsidR="00150F71" w:rsidRDefault="00753AE0" w:rsidP="00246EE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574376" w:rsidRPr="002E2C5B">
        <w:rPr>
          <w:rFonts w:ascii="Times New Roman" w:hAnsi="Times New Roman" w:cs="Times New Roman"/>
          <w:b/>
          <w:sz w:val="28"/>
          <w:szCs w:val="28"/>
        </w:rPr>
        <w:t>. Result/Output/Writing Summary:</w:t>
      </w:r>
      <w:r w:rsidR="00BD5C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AAAB557" wp14:editId="700AF815">
            <wp:extent cx="6888480" cy="387476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2642" cy="38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5C5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B8A035" wp14:editId="6214F305">
            <wp:extent cx="6873240" cy="2476434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52"/>
                    <a:stretch/>
                  </pic:blipFill>
                  <pic:spPr bwMode="auto">
                    <a:xfrm>
                      <a:off x="0" y="0"/>
                      <a:ext cx="6913463" cy="249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88DC" w14:textId="4485172D" w:rsidR="00BD5C58" w:rsidRDefault="00BD5C58" w:rsidP="00246EE0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D1E5051" wp14:editId="05590E45">
            <wp:extent cx="6858000" cy="2386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123"/>
                    <a:stretch/>
                  </pic:blipFill>
                  <pic:spPr bwMode="auto">
                    <a:xfrm>
                      <a:off x="0" y="0"/>
                      <a:ext cx="6858000" cy="238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DCB71" w14:textId="62C29A76" w:rsidR="00102261" w:rsidRDefault="00BD5C58" w:rsidP="00574376">
      <w:pPr>
        <w:rPr>
          <w:rFonts w:ascii="Times New Roman" w:hAnsi="Times New Roman" w:cs="Times New Roman"/>
          <w:bCs/>
          <w:sz w:val="24"/>
          <w:szCs w:val="24"/>
        </w:rPr>
      </w:pPr>
      <w:r w:rsidRPr="00BD5C58">
        <w:rPr>
          <w:rFonts w:ascii="Times New Roman" w:hAnsi="Times New Roman" w:cs="Times New Roman"/>
          <w:bCs/>
          <w:sz w:val="24"/>
          <w:szCs w:val="24"/>
        </w:rPr>
        <w:t xml:space="preserve">I have successfully done this experiment. </w:t>
      </w:r>
    </w:p>
    <w:p w14:paraId="5EAC8B30" w14:textId="4DA4BBD0" w:rsidR="001A11E0" w:rsidRDefault="001A11E0" w:rsidP="00574376">
      <w:pPr>
        <w:rPr>
          <w:rFonts w:ascii="Times New Roman" w:hAnsi="Times New Roman" w:cs="Times New Roman"/>
          <w:b/>
          <w:sz w:val="28"/>
          <w:szCs w:val="28"/>
        </w:rPr>
      </w:pPr>
      <w:r w:rsidRPr="001A11E0">
        <w:rPr>
          <w:rFonts w:ascii="Times New Roman" w:hAnsi="Times New Roman" w:cs="Times New Roman"/>
          <w:b/>
          <w:sz w:val="28"/>
          <w:szCs w:val="28"/>
        </w:rPr>
        <w:t>Learning Outcomes</w:t>
      </w:r>
      <w:r w:rsidR="00C5110E">
        <w:rPr>
          <w:rFonts w:ascii="Times New Roman" w:hAnsi="Times New Roman" w:cs="Times New Roman"/>
          <w:b/>
          <w:sz w:val="28"/>
          <w:szCs w:val="28"/>
        </w:rPr>
        <w:t xml:space="preserve"> (What I have learnt)</w:t>
      </w:r>
      <w:r w:rsidRPr="001A11E0">
        <w:rPr>
          <w:rFonts w:ascii="Times New Roman" w:hAnsi="Times New Roman" w:cs="Times New Roman"/>
          <w:b/>
          <w:sz w:val="28"/>
          <w:szCs w:val="28"/>
        </w:rPr>
        <w:t>:</w:t>
      </w:r>
    </w:p>
    <w:p w14:paraId="4609ED8B" w14:textId="03DEFBF1" w:rsidR="001A11E0" w:rsidRPr="001A11E0" w:rsidRDefault="001A11E0" w:rsidP="001A11E0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bCs/>
          <w:sz w:val="24"/>
          <w:szCs w:val="24"/>
        </w:rPr>
      </w:pPr>
      <w:r w:rsidRPr="001A11E0">
        <w:rPr>
          <w:rFonts w:ascii="Times New Roman" w:eastAsia="Times New Roman" w:hAnsi="Times New Roman"/>
          <w:bCs/>
          <w:sz w:val="24"/>
          <w:szCs w:val="24"/>
        </w:rPr>
        <w:t>Learn How to create the array.</w:t>
      </w:r>
    </w:p>
    <w:p w14:paraId="4AF6AC53" w14:textId="7FF042C4" w:rsidR="001A11E0" w:rsidRPr="001A11E0" w:rsidRDefault="001A11E0" w:rsidP="001A11E0">
      <w:pPr>
        <w:pStyle w:val="ListParagraph"/>
        <w:numPr>
          <w:ilvl w:val="0"/>
          <w:numId w:val="8"/>
        </w:numPr>
        <w:rPr>
          <w:rFonts w:ascii="Times New Roman" w:eastAsia="Times New Roman" w:hAnsi="Times New Roman"/>
          <w:bCs/>
          <w:sz w:val="24"/>
          <w:szCs w:val="24"/>
        </w:rPr>
      </w:pPr>
      <w:r w:rsidRPr="001A11E0">
        <w:rPr>
          <w:rFonts w:ascii="Times New Roman" w:eastAsia="Times New Roman" w:hAnsi="Times New Roman"/>
          <w:bCs/>
          <w:sz w:val="24"/>
          <w:szCs w:val="24"/>
        </w:rPr>
        <w:t>Array manipulation in java.</w:t>
      </w:r>
    </w:p>
    <w:p w14:paraId="5B5F6B9F" w14:textId="77777777" w:rsidR="00574376" w:rsidRPr="004D2E54" w:rsidRDefault="00574376" w:rsidP="00574376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574376" w:rsidRPr="00B4344C" w14:paraId="1EC6B237" w14:textId="77777777" w:rsidTr="00E9673A">
        <w:tc>
          <w:tcPr>
            <w:tcW w:w="1089" w:type="dxa"/>
          </w:tcPr>
          <w:p w14:paraId="76B09D3B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708CE4E7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8367783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0C93D7B3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574376" w:rsidRPr="00B4344C" w14:paraId="519C7D91" w14:textId="77777777" w:rsidTr="00E9673A">
        <w:tc>
          <w:tcPr>
            <w:tcW w:w="1089" w:type="dxa"/>
          </w:tcPr>
          <w:p w14:paraId="47AFA6B2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89AD5C7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7080857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A34AB4C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76" w:rsidRPr="00B4344C" w14:paraId="4F5F3B5B" w14:textId="77777777" w:rsidTr="00E9673A">
        <w:tc>
          <w:tcPr>
            <w:tcW w:w="1089" w:type="dxa"/>
          </w:tcPr>
          <w:p w14:paraId="7B8A005C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783CBDB5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46C55C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F0E36F6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76" w:rsidRPr="00B4344C" w14:paraId="2866985A" w14:textId="77777777" w:rsidTr="00E9673A">
        <w:tc>
          <w:tcPr>
            <w:tcW w:w="1089" w:type="dxa"/>
          </w:tcPr>
          <w:p w14:paraId="1374F08C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083CE036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27237AF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2CEF3AB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74376" w:rsidRPr="00B4344C" w14:paraId="125611C2" w14:textId="77777777" w:rsidTr="00E9673A">
        <w:trPr>
          <w:trHeight w:val="686"/>
        </w:trPr>
        <w:tc>
          <w:tcPr>
            <w:tcW w:w="1089" w:type="dxa"/>
          </w:tcPr>
          <w:p w14:paraId="02EF7523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76D7B49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E1F6281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512EE8B" w14:textId="77777777" w:rsidR="00574376" w:rsidRPr="00B4344C" w:rsidRDefault="00574376" w:rsidP="00E9673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45425CA" w14:textId="2B3A1C81" w:rsidR="00AE709D" w:rsidRDefault="00AE709D"/>
    <w:sectPr w:rsidR="00AE709D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519A" w14:textId="77777777" w:rsidR="00B71AF3" w:rsidRDefault="00B71AF3">
      <w:pPr>
        <w:spacing w:after="0" w:line="240" w:lineRule="auto"/>
      </w:pPr>
      <w:r>
        <w:separator/>
      </w:r>
    </w:p>
  </w:endnote>
  <w:endnote w:type="continuationSeparator" w:id="0">
    <w:p w14:paraId="107A0613" w14:textId="77777777" w:rsidR="00B71AF3" w:rsidRDefault="00B71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-serif">
    <w:altName w:val="Segoe Print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A51A0" w14:textId="77777777" w:rsidR="0073416B" w:rsidRDefault="00000000">
    <w:pPr>
      <w:pStyle w:val="Footer"/>
    </w:pPr>
    <w:r>
      <w:rPr>
        <w:noProof/>
        <w:lang w:val="en-IN" w:eastAsia="en-IN"/>
      </w:rPr>
      <w:drawing>
        <wp:inline distT="0" distB="0" distL="0" distR="0" wp14:anchorId="6D623EFC" wp14:editId="6D173118">
          <wp:extent cx="6854825" cy="782955"/>
          <wp:effectExtent l="0" t="0" r="0" b="0"/>
          <wp:docPr id="10" name="Picture 1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601CE" w14:textId="77777777" w:rsidR="0073416B" w:rsidRDefault="00000000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2DC3671F" wp14:editId="3C57DE6A">
          <wp:extent cx="7867650" cy="611505"/>
          <wp:effectExtent l="0" t="0" r="0" b="0"/>
          <wp:docPr id="11" name="Picture 1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8D325" w14:textId="77777777" w:rsidR="00B71AF3" w:rsidRDefault="00B71AF3">
      <w:pPr>
        <w:spacing w:after="0" w:line="240" w:lineRule="auto"/>
      </w:pPr>
      <w:r>
        <w:separator/>
      </w:r>
    </w:p>
  </w:footnote>
  <w:footnote w:type="continuationSeparator" w:id="0">
    <w:p w14:paraId="14AC34E0" w14:textId="77777777" w:rsidR="00B71AF3" w:rsidRDefault="00B71A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6409" w14:textId="77777777" w:rsidR="009D3A1F" w:rsidRDefault="00000000">
    <w:pPr>
      <w:pStyle w:val="Header"/>
    </w:pPr>
    <w:r>
      <w:rPr>
        <w:noProof/>
        <w:lang w:val="en-IN" w:eastAsia="en-IN"/>
      </w:rPr>
      <w:drawing>
        <wp:inline distT="0" distB="0" distL="0" distR="0" wp14:anchorId="3B477954" wp14:editId="40066594">
          <wp:extent cx="6854825" cy="1157605"/>
          <wp:effectExtent l="0" t="0" r="0" b="0"/>
          <wp:docPr id="8" name="Picture 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B209F" w14:textId="77777777" w:rsidR="00A06073" w:rsidRDefault="00000000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5073C557" wp14:editId="04668E00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9" name="Picture 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3C42"/>
    <w:multiLevelType w:val="hybridMultilevel"/>
    <w:tmpl w:val="660C326C"/>
    <w:lvl w:ilvl="0" w:tplc="8E0033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8259E9"/>
    <w:multiLevelType w:val="hybridMultilevel"/>
    <w:tmpl w:val="D268A0D0"/>
    <w:lvl w:ilvl="0" w:tplc="4AC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8786A"/>
    <w:multiLevelType w:val="hybridMultilevel"/>
    <w:tmpl w:val="FC780C46"/>
    <w:lvl w:ilvl="0" w:tplc="4ACCC8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7B7982"/>
    <w:multiLevelType w:val="hybridMultilevel"/>
    <w:tmpl w:val="8F624ACC"/>
    <w:lvl w:ilvl="0" w:tplc="CB10A2E2">
      <w:start w:val="1"/>
      <w:numFmt w:val="decimal"/>
      <w:lvlText w:val="%1."/>
      <w:lvlJc w:val="left"/>
      <w:pPr>
        <w:ind w:left="720" w:hanging="180"/>
      </w:pPr>
      <w:rPr>
        <w:rFonts w:ascii="Liberation Serif" w:eastAsia="Liberation Serif" w:hAnsi="Liberation Serif" w:cs="Liberation Serif" w:hint="default"/>
        <w:w w:val="100"/>
        <w:sz w:val="20"/>
        <w:szCs w:val="20"/>
        <w:lang w:val="en-US" w:eastAsia="en-US" w:bidi="ar-SA"/>
      </w:rPr>
    </w:lvl>
    <w:lvl w:ilvl="1" w:tplc="5296B30A">
      <w:start w:val="1"/>
      <w:numFmt w:val="decimal"/>
      <w:lvlText w:val="%2."/>
      <w:lvlJc w:val="left"/>
      <w:pPr>
        <w:ind w:left="1440" w:hanging="360"/>
      </w:pPr>
      <w:rPr>
        <w:rFonts w:ascii="Liberation Serif" w:eastAsia="Liberation Serif" w:hAnsi="Liberation Serif" w:cs="Liberation Serif" w:hint="default"/>
        <w:w w:val="99"/>
        <w:sz w:val="24"/>
        <w:szCs w:val="24"/>
        <w:lang w:val="en-US" w:eastAsia="en-US" w:bidi="ar-SA"/>
      </w:rPr>
    </w:lvl>
    <w:lvl w:ilvl="2" w:tplc="021A0E06">
      <w:numFmt w:val="bullet"/>
      <w:lvlText w:val="•"/>
      <w:lvlJc w:val="left"/>
      <w:pPr>
        <w:ind w:left="2533" w:hanging="360"/>
      </w:pPr>
      <w:rPr>
        <w:lang w:val="en-US" w:eastAsia="en-US" w:bidi="ar-SA"/>
      </w:rPr>
    </w:lvl>
    <w:lvl w:ilvl="3" w:tplc="73DE74F0">
      <w:numFmt w:val="bullet"/>
      <w:lvlText w:val="•"/>
      <w:lvlJc w:val="left"/>
      <w:pPr>
        <w:ind w:left="3626" w:hanging="360"/>
      </w:pPr>
      <w:rPr>
        <w:lang w:val="en-US" w:eastAsia="en-US" w:bidi="ar-SA"/>
      </w:rPr>
    </w:lvl>
    <w:lvl w:ilvl="4" w:tplc="A98E19D0">
      <w:numFmt w:val="bullet"/>
      <w:lvlText w:val="•"/>
      <w:lvlJc w:val="left"/>
      <w:pPr>
        <w:ind w:left="4720" w:hanging="360"/>
      </w:pPr>
      <w:rPr>
        <w:lang w:val="en-US" w:eastAsia="en-US" w:bidi="ar-SA"/>
      </w:rPr>
    </w:lvl>
    <w:lvl w:ilvl="5" w:tplc="AC90BB94">
      <w:numFmt w:val="bullet"/>
      <w:lvlText w:val="•"/>
      <w:lvlJc w:val="left"/>
      <w:pPr>
        <w:ind w:left="5813" w:hanging="360"/>
      </w:pPr>
      <w:rPr>
        <w:lang w:val="en-US" w:eastAsia="en-US" w:bidi="ar-SA"/>
      </w:rPr>
    </w:lvl>
    <w:lvl w:ilvl="6" w:tplc="D6145F7C">
      <w:numFmt w:val="bullet"/>
      <w:lvlText w:val="•"/>
      <w:lvlJc w:val="left"/>
      <w:pPr>
        <w:ind w:left="6906" w:hanging="360"/>
      </w:pPr>
      <w:rPr>
        <w:lang w:val="en-US" w:eastAsia="en-US" w:bidi="ar-SA"/>
      </w:rPr>
    </w:lvl>
    <w:lvl w:ilvl="7" w:tplc="AB4E3C8C">
      <w:numFmt w:val="bullet"/>
      <w:lvlText w:val="•"/>
      <w:lvlJc w:val="left"/>
      <w:pPr>
        <w:ind w:left="8000" w:hanging="360"/>
      </w:pPr>
      <w:rPr>
        <w:lang w:val="en-US" w:eastAsia="en-US" w:bidi="ar-SA"/>
      </w:rPr>
    </w:lvl>
    <w:lvl w:ilvl="8" w:tplc="18327BEE">
      <w:numFmt w:val="bullet"/>
      <w:lvlText w:val="•"/>
      <w:lvlJc w:val="left"/>
      <w:pPr>
        <w:ind w:left="9093" w:hanging="360"/>
      </w:pPr>
      <w:rPr>
        <w:lang w:val="en-US" w:eastAsia="en-US" w:bidi="ar-SA"/>
      </w:rPr>
    </w:lvl>
  </w:abstractNum>
  <w:abstractNum w:abstractNumId="4" w15:restartNumberingAfterBreak="0">
    <w:nsid w:val="525C536B"/>
    <w:multiLevelType w:val="multilevel"/>
    <w:tmpl w:val="ECC2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141FF0"/>
    <w:multiLevelType w:val="hybridMultilevel"/>
    <w:tmpl w:val="A282C36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7B2A27"/>
    <w:multiLevelType w:val="hybridMultilevel"/>
    <w:tmpl w:val="9D6E25FC"/>
    <w:lvl w:ilvl="0" w:tplc="963ACC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A59DC"/>
    <w:multiLevelType w:val="hybridMultilevel"/>
    <w:tmpl w:val="2E7EF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1733677">
    <w:abstractNumId w:val="5"/>
  </w:num>
  <w:num w:numId="2" w16cid:durableId="1538619782">
    <w:abstractNumId w:val="6"/>
  </w:num>
  <w:num w:numId="3" w16cid:durableId="1678071162">
    <w:abstractNumId w:val="4"/>
  </w:num>
  <w:num w:numId="4" w16cid:durableId="800149567">
    <w:abstractNumId w:val="0"/>
  </w:num>
  <w:num w:numId="5" w16cid:durableId="942111845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6" w16cid:durableId="700327560">
    <w:abstractNumId w:val="7"/>
  </w:num>
  <w:num w:numId="7" w16cid:durableId="1122382595">
    <w:abstractNumId w:val="2"/>
  </w:num>
  <w:num w:numId="8" w16cid:durableId="20518794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376"/>
    <w:rsid w:val="00024930"/>
    <w:rsid w:val="000F324E"/>
    <w:rsid w:val="00102261"/>
    <w:rsid w:val="00143CB5"/>
    <w:rsid w:val="00150F71"/>
    <w:rsid w:val="00166A26"/>
    <w:rsid w:val="001A11E0"/>
    <w:rsid w:val="001C1F1D"/>
    <w:rsid w:val="001E6657"/>
    <w:rsid w:val="00246EE0"/>
    <w:rsid w:val="00287131"/>
    <w:rsid w:val="002A55AE"/>
    <w:rsid w:val="002E590A"/>
    <w:rsid w:val="003F5C92"/>
    <w:rsid w:val="00444850"/>
    <w:rsid w:val="00574376"/>
    <w:rsid w:val="005F0B17"/>
    <w:rsid w:val="006074F3"/>
    <w:rsid w:val="00614AD3"/>
    <w:rsid w:val="00625B1A"/>
    <w:rsid w:val="00692913"/>
    <w:rsid w:val="00753AE0"/>
    <w:rsid w:val="0076469B"/>
    <w:rsid w:val="00770E35"/>
    <w:rsid w:val="00931A3D"/>
    <w:rsid w:val="00A25062"/>
    <w:rsid w:val="00A83E99"/>
    <w:rsid w:val="00AA499D"/>
    <w:rsid w:val="00AE1C93"/>
    <w:rsid w:val="00AE709D"/>
    <w:rsid w:val="00B71AF3"/>
    <w:rsid w:val="00BD5C58"/>
    <w:rsid w:val="00BE699A"/>
    <w:rsid w:val="00BF5BFC"/>
    <w:rsid w:val="00C5110E"/>
    <w:rsid w:val="00CC4B7E"/>
    <w:rsid w:val="00CC5670"/>
    <w:rsid w:val="00D11497"/>
    <w:rsid w:val="00D5097A"/>
    <w:rsid w:val="00E45D30"/>
    <w:rsid w:val="00E52B22"/>
    <w:rsid w:val="00EA2115"/>
    <w:rsid w:val="00EE7F29"/>
    <w:rsid w:val="00F20457"/>
    <w:rsid w:val="00FA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ECD3"/>
  <w15:chartTrackingRefBased/>
  <w15:docId w15:val="{26736505-022C-4114-A9E1-F2150CAA7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E99"/>
    <w:pPr>
      <w:spacing w:after="200" w:line="276" w:lineRule="auto"/>
    </w:pPr>
    <w:rPr>
      <w:rFonts w:eastAsiaTheme="minorEastAsi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C1F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376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376"/>
    <w:rPr>
      <w:rFonts w:eastAsiaTheme="minorEastAsia"/>
      <w:lang w:val="en-US"/>
    </w:rPr>
  </w:style>
  <w:style w:type="paragraph" w:styleId="ListParagraph">
    <w:name w:val="List Paragraph"/>
    <w:basedOn w:val="Normal"/>
    <w:link w:val="ListParagraphChar"/>
    <w:qFormat/>
    <w:rsid w:val="00574376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57437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574376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rt0xe">
    <w:name w:val="trt0xe"/>
    <w:basedOn w:val="Normal"/>
    <w:rsid w:val="00574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1C1F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1C1F1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1F1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E1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E1C93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itle">
    <w:name w:val="Title"/>
    <w:basedOn w:val="Normal"/>
    <w:link w:val="TitleChar"/>
    <w:uiPriority w:val="10"/>
    <w:qFormat/>
    <w:rsid w:val="00EA2115"/>
    <w:pPr>
      <w:widowControl w:val="0"/>
      <w:autoSpaceDE w:val="0"/>
      <w:autoSpaceDN w:val="0"/>
      <w:spacing w:before="60" w:after="0" w:line="240" w:lineRule="auto"/>
      <w:ind w:left="4108" w:right="4105"/>
      <w:jc w:val="center"/>
    </w:pPr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EA2115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NoSpacing">
    <w:name w:val="No Spacing"/>
    <w:uiPriority w:val="1"/>
    <w:qFormat/>
    <w:rsid w:val="00EA2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EA21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ListParagraphChar">
    <w:name w:val="List Paragraph Char"/>
    <w:link w:val="ListParagraph"/>
    <w:qFormat/>
    <w:locked/>
    <w:rsid w:val="00BF5BFC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C9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70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9A9C6-88FC-4960-8C47-17090A03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kaundal</dc:creator>
  <cp:keywords/>
  <dc:description/>
  <cp:lastModifiedBy>sahil kaundal</cp:lastModifiedBy>
  <cp:revision>69</cp:revision>
  <dcterms:created xsi:type="dcterms:W3CDTF">2022-08-21T07:20:00Z</dcterms:created>
  <dcterms:modified xsi:type="dcterms:W3CDTF">2022-09-04T14:58:00Z</dcterms:modified>
</cp:coreProperties>
</file>